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le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eh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96 North Newark Avenue, Chicago, IL, USA Chicago, IL, USA 606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pcoup7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305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en Markowic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